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21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23</w:t>
      </w:r>
    </w:p>
    <w:p w:rsidR="003F3435" w:rsidRDefault="0032493E">
      <w:pPr>
        <w:ind w:firstLine="720"/>
        <w:jc w:val="both"/>
      </w:pPr>
      <w:r>
        <w:t xml:space="preserve">(Kraus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123:</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S.B.</w:t>
      </w:r>
      <w:r xml:space="preserve">
        <w:t> </w:t>
      </w:r>
      <w:r>
        <w:t xml:space="preserve">No.</w:t>
      </w:r>
      <w:r xml:space="preserve">
        <w:t> </w:t>
      </w:r>
      <w:r>
        <w:t xml:space="preserve">11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nd contracts for certain services related to certain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FAMILY FIRST LICENSE PLATES.  (a)  The department shall issue specialty license plates that include the words "Family First."  The department shall design the plates in consultation with a representative of the Family First nonprofi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Education Agency to make grants to a nonprofit organization with chapters operating in schools in this state whose primary purpose is promoting the importance of fatherho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851(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A contract entered into by the department with a private vendor under this section:</w:t>
      </w:r>
    </w:p>
    <w:p w:rsidR="003F3435" w:rsidRDefault="0032493E">
      <w:pPr>
        <w:spacing w:line="480" w:lineRule="auto"/>
        <w:ind w:firstLine="1440"/>
        <w:jc w:val="both"/>
      </w:pPr>
      <w:r>
        <w:t xml:space="preserve">(1)</w:t>
      </w:r>
      <w:r xml:space="preserve">
        <w:t> </w:t>
      </w:r>
      <w:r xml:space="preserve">
        <w:t> </w:t>
      </w:r>
      <w:r>
        <w:t xml:space="preserve">must comply with any law generally applicable to a contract for services entered into by the department;</w:t>
      </w:r>
    </w:p>
    <w:p w:rsidR="003F3435" w:rsidRDefault="0032493E">
      <w:pPr>
        <w:spacing w:line="480" w:lineRule="auto"/>
        <w:ind w:firstLine="1440"/>
        <w:jc w:val="both"/>
      </w:pPr>
      <w:r>
        <w:t xml:space="preserve">(2)</w:t>
      </w:r>
      <w:r xml:space="preserve">
        <w:t> </w:t>
      </w:r>
      <w:r xml:space="preserve">
        <w:t> </w:t>
      </w:r>
      <w:r>
        <w:t xml:space="preserve">must require the private vendor to render at least quarterly to the department periodic accounts that accurately detail all material transactions, including information reasonably required by the department to support fees that are collected by the vendor, and to regularly remit all money payable to the department under the contrac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allow or require the private vendor to establish an electronic infrastructure coordinated and compatible with the department's registration system, by which motor vehicle owners may electronically send and receive applications, other documents, or required payments, and that, when secure access is necessary, can be electronically validated by the departm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allow the private vendor to establish a range of premium embossed specialty license plates to be sourced, marketed, and sold by the private vend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